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XSpec="center" w:tblpY="1763"/>
        <w:tblW w:w="8370" w:type="dxa"/>
        <w:tblLook w:val="04A0" w:firstRow="1" w:lastRow="0" w:firstColumn="1" w:lastColumn="0" w:noHBand="0" w:noVBand="1"/>
      </w:tblPr>
      <w:tblGrid>
        <w:gridCol w:w="1349"/>
        <w:gridCol w:w="1300"/>
        <w:gridCol w:w="1300"/>
        <w:gridCol w:w="1300"/>
        <w:gridCol w:w="1300"/>
        <w:gridCol w:w="1821"/>
      </w:tblGrid>
      <w:tr w:rsidR="0018721C" w:rsidRPr="0018721C" w14:paraId="1D1252E1" w14:textId="77777777" w:rsidTr="00187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14:paraId="3153D5CF" w14:textId="77777777" w:rsidR="0018721C" w:rsidRPr="0018721C" w:rsidRDefault="0018721C" w:rsidP="0018721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noWrap/>
            <w:hideMark/>
          </w:tcPr>
          <w:p w14:paraId="783E2A15" w14:textId="77777777" w:rsidR="0018721C" w:rsidRPr="0018721C" w:rsidRDefault="0018721C" w:rsidP="00187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03E15733" w14:textId="77777777" w:rsidR="0018721C" w:rsidRPr="0018721C" w:rsidRDefault="0018721C" w:rsidP="00187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76DB04D5" w14:textId="77777777" w:rsidR="0018721C" w:rsidRPr="0018721C" w:rsidRDefault="0018721C" w:rsidP="00187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4B556041" w14:textId="77777777" w:rsidR="0018721C" w:rsidRPr="0018721C" w:rsidRDefault="0018721C" w:rsidP="0018721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תכונות ופעולות</w:t>
            </w:r>
          </w:p>
        </w:tc>
        <w:tc>
          <w:tcPr>
            <w:tcW w:w="1821" w:type="dxa"/>
            <w:noWrap/>
            <w:hideMark/>
          </w:tcPr>
          <w:p w14:paraId="255A87A4" w14:textId="77777777" w:rsidR="0018721C" w:rsidRPr="0018721C" w:rsidRDefault="0018721C" w:rsidP="0018721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טיפוס</w:t>
            </w:r>
          </w:p>
        </w:tc>
      </w:tr>
      <w:tr w:rsidR="0018721C" w:rsidRPr="0018721C" w14:paraId="65BBF8E9" w14:textId="77777777" w:rsidTr="0018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14:paraId="63025355" w14:textId="77777777" w:rsidR="0018721C" w:rsidRPr="0018721C" w:rsidRDefault="0018721C" w:rsidP="0018721C">
            <w:pPr>
              <w:bidi/>
              <w:rPr>
                <w:rFonts w:ascii="Calibri" w:eastAsia="Times New Roman" w:hAnsi="Calibri" w:cs="Calibri"/>
                <w:b w:val="0"/>
                <w:bCs w:val="0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b w:val="0"/>
                <w:bCs w:val="0"/>
                <w:color w:val="000000"/>
                <w:rtl/>
              </w:rPr>
              <w:t>רשימת פוסטים</w:t>
            </w:r>
          </w:p>
        </w:tc>
        <w:tc>
          <w:tcPr>
            <w:tcW w:w="1300" w:type="dxa"/>
            <w:noWrap/>
            <w:hideMark/>
          </w:tcPr>
          <w:p w14:paraId="6B43DCA9" w14:textId="77777777" w:rsidR="0018721C" w:rsidRPr="0018721C" w:rsidRDefault="0018721C" w:rsidP="001872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להעלות פוסט</w:t>
            </w:r>
          </w:p>
        </w:tc>
        <w:tc>
          <w:tcPr>
            <w:tcW w:w="1300" w:type="dxa"/>
            <w:noWrap/>
            <w:hideMark/>
          </w:tcPr>
          <w:p w14:paraId="2575381B" w14:textId="77777777" w:rsidR="0018721C" w:rsidRPr="0018721C" w:rsidRDefault="0018721C" w:rsidP="001872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ביו</w:t>
            </w:r>
          </w:p>
        </w:tc>
        <w:tc>
          <w:tcPr>
            <w:tcW w:w="1300" w:type="dxa"/>
            <w:noWrap/>
            <w:hideMark/>
          </w:tcPr>
          <w:p w14:paraId="1CF62F44" w14:textId="77777777" w:rsidR="0018721C" w:rsidRPr="0018721C" w:rsidRDefault="0018721C" w:rsidP="001872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תמונת פרופיל</w:t>
            </w:r>
          </w:p>
        </w:tc>
        <w:tc>
          <w:tcPr>
            <w:tcW w:w="1300" w:type="dxa"/>
            <w:noWrap/>
            <w:hideMark/>
          </w:tcPr>
          <w:p w14:paraId="2B7FF3CF" w14:textId="77777777" w:rsidR="0018721C" w:rsidRPr="0018721C" w:rsidRDefault="0018721C" w:rsidP="001872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שם</w:t>
            </w:r>
          </w:p>
        </w:tc>
        <w:tc>
          <w:tcPr>
            <w:tcW w:w="1821" w:type="dxa"/>
            <w:noWrap/>
            <w:hideMark/>
          </w:tcPr>
          <w:p w14:paraId="66B91733" w14:textId="77777777" w:rsidR="0018721C" w:rsidRPr="0018721C" w:rsidRDefault="0018721C" w:rsidP="001872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חשבון מדיה חברתית</w:t>
            </w:r>
          </w:p>
        </w:tc>
      </w:tr>
      <w:tr w:rsidR="0018721C" w:rsidRPr="0018721C" w14:paraId="6576137B" w14:textId="77777777" w:rsidTr="001872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14:paraId="7748E65F" w14:textId="77777777" w:rsidR="0018721C" w:rsidRPr="0018721C" w:rsidRDefault="0018721C" w:rsidP="00E6482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noWrap/>
            <w:hideMark/>
          </w:tcPr>
          <w:p w14:paraId="71C57241" w14:textId="2FBB9232" w:rsidR="0018721C" w:rsidRPr="00E64829" w:rsidRDefault="00E64829" w:rsidP="00E64829">
            <w:pPr>
              <w:tabs>
                <w:tab w:val="left" w:pos="74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64829">
              <w:rPr>
                <w:rFonts w:eastAsia="Times New Roman" w:cstheme="minorHAnsi" w:hint="cs"/>
                <w:rtl/>
              </w:rPr>
              <w:t>בני הבית</w:t>
            </w:r>
          </w:p>
          <w:p w14:paraId="42BAC1A6" w14:textId="1D7D7A31" w:rsidR="00E64829" w:rsidRPr="0018721C" w:rsidRDefault="00E64829" w:rsidP="00E64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11A3CFF4" w14:textId="77777777" w:rsidR="0018721C" w:rsidRPr="0018721C" w:rsidRDefault="0018721C" w:rsidP="001872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חדרים</w:t>
            </w:r>
          </w:p>
        </w:tc>
        <w:tc>
          <w:tcPr>
            <w:tcW w:w="1300" w:type="dxa"/>
            <w:noWrap/>
            <w:hideMark/>
          </w:tcPr>
          <w:p w14:paraId="546D8487" w14:textId="77777777" w:rsidR="0018721C" w:rsidRPr="0018721C" w:rsidRDefault="0018721C" w:rsidP="001872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לצאת</w:t>
            </w:r>
          </w:p>
        </w:tc>
        <w:tc>
          <w:tcPr>
            <w:tcW w:w="1300" w:type="dxa"/>
            <w:noWrap/>
            <w:hideMark/>
          </w:tcPr>
          <w:p w14:paraId="0882146D" w14:textId="77777777" w:rsidR="0018721C" w:rsidRPr="0018721C" w:rsidRDefault="0018721C" w:rsidP="001872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להיכנס</w:t>
            </w:r>
          </w:p>
        </w:tc>
        <w:tc>
          <w:tcPr>
            <w:tcW w:w="1821" w:type="dxa"/>
            <w:noWrap/>
            <w:hideMark/>
          </w:tcPr>
          <w:p w14:paraId="015643DD" w14:textId="77777777" w:rsidR="0018721C" w:rsidRPr="0018721C" w:rsidRDefault="0018721C" w:rsidP="001872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בית</w:t>
            </w:r>
          </w:p>
        </w:tc>
      </w:tr>
      <w:tr w:rsidR="0018721C" w:rsidRPr="0018721C" w14:paraId="4CB187AA" w14:textId="77777777" w:rsidTr="0018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14:paraId="7DD6373D" w14:textId="77777777" w:rsidR="0018721C" w:rsidRPr="0018721C" w:rsidRDefault="0018721C" w:rsidP="0018721C">
            <w:pPr>
              <w:bidi/>
              <w:rPr>
                <w:rFonts w:ascii="Calibri" w:eastAsia="Times New Roman" w:hAnsi="Calibri" w:cs="Calibri"/>
                <w:b w:val="0"/>
                <w:bCs w:val="0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b w:val="0"/>
                <w:bCs w:val="0"/>
                <w:color w:val="000000"/>
                <w:rtl/>
              </w:rPr>
              <w:t>למלא דיו</w:t>
            </w:r>
          </w:p>
        </w:tc>
        <w:tc>
          <w:tcPr>
            <w:tcW w:w="1300" w:type="dxa"/>
            <w:noWrap/>
            <w:hideMark/>
          </w:tcPr>
          <w:p w14:paraId="1E12177F" w14:textId="77777777" w:rsidR="0018721C" w:rsidRPr="0018721C" w:rsidRDefault="0018721C" w:rsidP="001872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כמות דיו</w:t>
            </w:r>
          </w:p>
        </w:tc>
        <w:tc>
          <w:tcPr>
            <w:tcW w:w="1300" w:type="dxa"/>
            <w:noWrap/>
            <w:hideMark/>
          </w:tcPr>
          <w:p w14:paraId="371C3230" w14:textId="77777777" w:rsidR="0018721C" w:rsidRPr="0018721C" w:rsidRDefault="0018721C" w:rsidP="001872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לסגור</w:t>
            </w:r>
          </w:p>
        </w:tc>
        <w:tc>
          <w:tcPr>
            <w:tcW w:w="1300" w:type="dxa"/>
            <w:noWrap/>
            <w:hideMark/>
          </w:tcPr>
          <w:p w14:paraId="4FBE271D" w14:textId="77777777" w:rsidR="0018721C" w:rsidRPr="0018721C" w:rsidRDefault="0018721C" w:rsidP="001872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לפתוח</w:t>
            </w:r>
          </w:p>
        </w:tc>
        <w:tc>
          <w:tcPr>
            <w:tcW w:w="1300" w:type="dxa"/>
            <w:noWrap/>
            <w:hideMark/>
          </w:tcPr>
          <w:p w14:paraId="4CEF6EE8" w14:textId="77777777" w:rsidR="0018721C" w:rsidRPr="0018721C" w:rsidRDefault="0018721C" w:rsidP="001872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לכתוב</w:t>
            </w:r>
          </w:p>
        </w:tc>
        <w:tc>
          <w:tcPr>
            <w:tcW w:w="1821" w:type="dxa"/>
            <w:noWrap/>
            <w:hideMark/>
          </w:tcPr>
          <w:p w14:paraId="187E9F4A" w14:textId="77777777" w:rsidR="0018721C" w:rsidRPr="0018721C" w:rsidRDefault="0018721C" w:rsidP="0018721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עט</w:t>
            </w:r>
          </w:p>
        </w:tc>
      </w:tr>
      <w:tr w:rsidR="0018721C" w:rsidRPr="0018721C" w14:paraId="1078D3CD" w14:textId="77777777" w:rsidTr="0018721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noWrap/>
            <w:hideMark/>
          </w:tcPr>
          <w:p w14:paraId="51AE5DEC" w14:textId="77777777" w:rsidR="0018721C" w:rsidRPr="0018721C" w:rsidRDefault="0018721C" w:rsidP="0018721C">
            <w:pPr>
              <w:bidi/>
              <w:rPr>
                <w:rFonts w:ascii="Calibri" w:eastAsia="Times New Roman" w:hAnsi="Calibri" w:cs="Calibri"/>
                <w:color w:val="000000"/>
                <w:rtl/>
              </w:rPr>
            </w:pPr>
          </w:p>
        </w:tc>
        <w:tc>
          <w:tcPr>
            <w:tcW w:w="1300" w:type="dxa"/>
            <w:noWrap/>
            <w:hideMark/>
          </w:tcPr>
          <w:p w14:paraId="2956066B" w14:textId="77777777" w:rsidR="0018721C" w:rsidRPr="0018721C" w:rsidRDefault="0018721C" w:rsidP="001872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להוציא</w:t>
            </w:r>
          </w:p>
        </w:tc>
        <w:tc>
          <w:tcPr>
            <w:tcW w:w="1300" w:type="dxa"/>
            <w:noWrap/>
            <w:hideMark/>
          </w:tcPr>
          <w:p w14:paraId="64410EFC" w14:textId="77777777" w:rsidR="0018721C" w:rsidRPr="0018721C" w:rsidRDefault="0018721C" w:rsidP="001872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להכניס</w:t>
            </w:r>
          </w:p>
        </w:tc>
        <w:tc>
          <w:tcPr>
            <w:tcW w:w="1300" w:type="dxa"/>
            <w:noWrap/>
            <w:hideMark/>
          </w:tcPr>
          <w:p w14:paraId="2EE8CAC4" w14:textId="77777777" w:rsidR="0018721C" w:rsidRPr="0018721C" w:rsidRDefault="0018721C" w:rsidP="001872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תכולה</w:t>
            </w:r>
          </w:p>
        </w:tc>
        <w:tc>
          <w:tcPr>
            <w:tcW w:w="1300" w:type="dxa"/>
            <w:noWrap/>
            <w:hideMark/>
          </w:tcPr>
          <w:p w14:paraId="33B7864A" w14:textId="1701D6D3" w:rsidR="0018721C" w:rsidRPr="0018721C" w:rsidRDefault="0018721C" w:rsidP="001872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 w:hint="cs"/>
                <w:color w:val="000000"/>
                <w:rtl/>
              </w:rPr>
              <w:t>ממדים</w:t>
            </w:r>
          </w:p>
        </w:tc>
        <w:tc>
          <w:tcPr>
            <w:tcW w:w="1821" w:type="dxa"/>
            <w:noWrap/>
            <w:hideMark/>
          </w:tcPr>
          <w:p w14:paraId="22A78A7E" w14:textId="77777777" w:rsidR="0018721C" w:rsidRPr="0018721C" w:rsidRDefault="0018721C" w:rsidP="0018721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rtl/>
              </w:rPr>
            </w:pPr>
            <w:r w:rsidRPr="0018721C">
              <w:rPr>
                <w:rFonts w:ascii="Calibri" w:eastAsia="Times New Roman" w:hAnsi="Calibri" w:cs="Calibri"/>
                <w:color w:val="000000"/>
                <w:rtl/>
              </w:rPr>
              <w:t>קופסה</w:t>
            </w:r>
          </w:p>
        </w:tc>
      </w:tr>
    </w:tbl>
    <w:p w14:paraId="555A27FB" w14:textId="77777777" w:rsidR="00EE543C" w:rsidRPr="000173CF" w:rsidRDefault="00EE543C" w:rsidP="004C4F95">
      <w:pPr>
        <w:bidi/>
        <w:rPr>
          <w:rFonts w:hint="cs"/>
          <w:rtl/>
          <w:lang w:val="en-US"/>
        </w:rPr>
      </w:pPr>
    </w:p>
    <w:sectPr w:rsidR="00EE543C" w:rsidRPr="00017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77"/>
    <w:rsid w:val="000173CF"/>
    <w:rsid w:val="0018721C"/>
    <w:rsid w:val="004C4F95"/>
    <w:rsid w:val="008D6E06"/>
    <w:rsid w:val="00A830FD"/>
    <w:rsid w:val="00D55E77"/>
    <w:rsid w:val="00E64829"/>
    <w:rsid w:val="00E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3DE1"/>
  <w15:chartTrackingRefBased/>
  <w15:docId w15:val="{94682A8A-8E12-F146-8E37-559AF2CF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1872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8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872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C1843-67B3-6447-9C86-554C39A2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ם מלחי</dc:creator>
  <cp:keywords/>
  <dc:description/>
  <cp:lastModifiedBy>תום מלחי</cp:lastModifiedBy>
  <cp:revision>1</cp:revision>
  <dcterms:created xsi:type="dcterms:W3CDTF">2022-02-16T15:58:00Z</dcterms:created>
  <dcterms:modified xsi:type="dcterms:W3CDTF">2022-02-16T16:26:00Z</dcterms:modified>
</cp:coreProperties>
</file>